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000000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Commonwealth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2050" DrawAspect="Content" ObjectID="_1842171624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9503D4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="008C6C59">
        <w:rPr>
          <w:b/>
          <w:bCs/>
          <w:smallCaps/>
          <w:color w:val="0000FF"/>
          <w:sz w:val="20"/>
          <w:lang w:val="en-US"/>
        </w:rPr>
        <w:t>Thomas E</w:t>
      </w:r>
      <w:r w:rsidR="007667FF">
        <w:rPr>
          <w:b/>
          <w:bCs/>
          <w:smallCaps/>
          <w:color w:val="0000FF"/>
          <w:sz w:val="20"/>
          <w:lang w:val="en-US"/>
        </w:rPr>
        <w:t>.</w:t>
      </w:r>
      <w:r w:rsidR="008C6C59">
        <w:rPr>
          <w:b/>
          <w:bCs/>
          <w:smallCaps/>
          <w:color w:val="0000FF"/>
          <w:sz w:val="20"/>
          <w:lang w:val="en-US"/>
        </w:rPr>
        <w:t xml:space="preserve"> Bocian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="007667FF">
        <w:rPr>
          <w:smallCaps/>
          <w:color w:val="0000FF"/>
          <w:sz w:val="20"/>
          <w:lang w:val="en-US"/>
        </w:rPr>
        <w:tab/>
      </w:r>
      <w:r w:rsidR="00E263A2">
        <w:rPr>
          <w:smallCaps/>
          <w:color w:val="0000FF"/>
          <w:sz w:val="20"/>
          <w:lang w:val="en-US"/>
        </w:rPr>
        <w:t xml:space="preserve">  </w:t>
      </w:r>
      <w:r w:rsidR="008C6C59">
        <w:rPr>
          <w:smallCaps/>
          <w:color w:val="0000FF"/>
          <w:sz w:val="20"/>
          <w:lang w:val="en-US"/>
        </w:rPr>
        <w:t xml:space="preserve">    </w:t>
      </w:r>
      <w:r w:rsidR="007667FF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206FBA71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597A73E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03577702" w:rsidR="00E658E4" w:rsidRPr="00E94571" w:rsidRDefault="003322A2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June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</w:t>
      </w:r>
      <w:r w:rsidR="006B1A55">
        <w:rPr>
          <w:rFonts w:ascii="Calibri" w:hAnsi="Calibri" w:cs="Calibri"/>
          <w:b/>
          <w:bCs/>
          <w:i/>
          <w:color w:val="0000FF"/>
          <w:sz w:val="28"/>
          <w:szCs w:val="36"/>
        </w:rPr>
        <w:t>6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77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430"/>
      </w:tblGrid>
      <w:tr w:rsidR="00E658E4" w:rsidRPr="00E94571" w14:paraId="72B1C4B0" w14:textId="77777777" w:rsidTr="009D670B">
        <w:tc>
          <w:tcPr>
            <w:tcW w:w="1077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D84318" w:rsidRPr="00E94571" w14:paraId="740FF7E8" w14:textId="77777777" w:rsidTr="009D670B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9239A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D84318" w:rsidRPr="00E94571" w14:paraId="19431A9E" w14:textId="77777777" w:rsidTr="009D670B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8261AD" w:rsidRPr="00E94571" w14:paraId="70DD8582" w14:textId="77777777" w:rsidTr="00BA0A26">
        <w:trPr>
          <w:trHeight w:val="647"/>
        </w:trPr>
        <w:tc>
          <w:tcPr>
            <w:tcW w:w="2790" w:type="dxa"/>
          </w:tcPr>
          <w:p w14:paraId="6D6F1D06" w14:textId="77777777" w:rsidR="008261AD" w:rsidRPr="007B7748" w:rsidRDefault="008261AD" w:rsidP="00BA0A26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AB964BE" w14:textId="30376B0E" w:rsidR="008261AD" w:rsidRPr="007B7748" w:rsidRDefault="008261AD" w:rsidP="00BA0A2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6/01/2026 at </w:t>
            </w:r>
            <w:r w:rsidRPr="00DC616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155AA6B7" w14:textId="77777777" w:rsidR="008261AD" w:rsidRPr="00EE21BD" w:rsidRDefault="008261AD" w:rsidP="00BA0A26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1BA7E37" w14:textId="77777777" w:rsidR="008261AD" w:rsidRPr="00E94571" w:rsidRDefault="008261AD" w:rsidP="00BA0A26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ichael Bolles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17</w:t>
            </w:r>
          </w:p>
        </w:tc>
        <w:tc>
          <w:tcPr>
            <w:tcW w:w="2430" w:type="dxa"/>
          </w:tcPr>
          <w:p w14:paraId="7A88E59C" w14:textId="77777777" w:rsidR="008261AD" w:rsidRPr="00E94571" w:rsidRDefault="008261AD" w:rsidP="00BA0A2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C616E" w:rsidRPr="00E94571" w14:paraId="3A4F9CEC" w14:textId="77777777" w:rsidTr="00323D35">
        <w:trPr>
          <w:trHeight w:val="647"/>
        </w:trPr>
        <w:tc>
          <w:tcPr>
            <w:tcW w:w="2790" w:type="dxa"/>
          </w:tcPr>
          <w:p w14:paraId="3F7CADD7" w14:textId="77777777" w:rsidR="00DC616E" w:rsidRPr="007B7748" w:rsidRDefault="00DC616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D25EDB8" w14:textId="47B61B05" w:rsidR="00DC616E" w:rsidRPr="007B7748" w:rsidRDefault="00DC616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616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6/01/2026 at </w:t>
            </w:r>
            <w:r w:rsidR="008261AD"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8261A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8261AD"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</w:t>
            </w:r>
            <w:r w:rsidR="008261A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="008261AD"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 a.m.</w:t>
            </w:r>
          </w:p>
        </w:tc>
        <w:tc>
          <w:tcPr>
            <w:tcW w:w="5557" w:type="dxa"/>
          </w:tcPr>
          <w:p w14:paraId="231D72CE" w14:textId="77777777" w:rsidR="00DC616E" w:rsidRPr="00EE21BD" w:rsidRDefault="00DC616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BC9FCD6" w14:textId="77777777" w:rsidR="00DC616E" w:rsidRPr="00E94571" w:rsidRDefault="00DC616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DC61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Vugar </w:t>
            </w:r>
            <w:proofErr w:type="spellStart"/>
            <w:r w:rsidRPr="00DC61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hudiyev</w:t>
            </w:r>
            <w:proofErr w:type="spellEnd"/>
            <w:r w:rsidRPr="00DC61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DC61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04</w:t>
            </w:r>
          </w:p>
        </w:tc>
        <w:tc>
          <w:tcPr>
            <w:tcW w:w="2430" w:type="dxa"/>
          </w:tcPr>
          <w:p w14:paraId="4EF579D4" w14:textId="77777777" w:rsidR="00DC616E" w:rsidRPr="00E94571" w:rsidRDefault="00DC616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265451" w:rsidRPr="00E94571" w14:paraId="36A2561E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156700C5" w14:textId="77777777" w:rsidR="00265451" w:rsidRPr="00432523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B9531C7" w14:textId="77777777" w:rsidR="00265451" w:rsidRPr="00E94571" w:rsidRDefault="00265451" w:rsidP="00265451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5A35937" w14:textId="77777777" w:rsidR="00265451" w:rsidRPr="00E94571" w:rsidRDefault="00265451" w:rsidP="0026545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472981" w:rsidRPr="00E94571" w14:paraId="613B077E" w14:textId="77777777" w:rsidTr="00323D35">
        <w:trPr>
          <w:trHeight w:val="647"/>
        </w:trPr>
        <w:tc>
          <w:tcPr>
            <w:tcW w:w="2790" w:type="dxa"/>
          </w:tcPr>
          <w:p w14:paraId="3101C2E2" w14:textId="77777777" w:rsidR="00472981" w:rsidRPr="007B7748" w:rsidRDefault="00472981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B9E2CB2" w14:textId="77777777" w:rsidR="00472981" w:rsidRPr="007B7748" w:rsidRDefault="00472981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09/2026 at 10:00 a.m.</w:t>
            </w:r>
          </w:p>
        </w:tc>
        <w:tc>
          <w:tcPr>
            <w:tcW w:w="5557" w:type="dxa"/>
          </w:tcPr>
          <w:p w14:paraId="6E258546" w14:textId="77777777" w:rsidR="00472981" w:rsidRPr="00EE21BD" w:rsidRDefault="00472981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076BBC0" w14:textId="46FEB6FC" w:rsidR="00472981" w:rsidRPr="00E94571" w:rsidRDefault="00472981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Khursheed Haider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144</w:t>
            </w:r>
          </w:p>
        </w:tc>
        <w:tc>
          <w:tcPr>
            <w:tcW w:w="2430" w:type="dxa"/>
          </w:tcPr>
          <w:p w14:paraId="560D8F30" w14:textId="77777777" w:rsidR="00472981" w:rsidRPr="00E94571" w:rsidRDefault="00472981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472981" w:rsidRPr="00E94571" w14:paraId="6B0AE02D" w14:textId="77777777" w:rsidTr="00472981">
        <w:trPr>
          <w:trHeight w:val="854"/>
        </w:trPr>
        <w:tc>
          <w:tcPr>
            <w:tcW w:w="2790" w:type="dxa"/>
          </w:tcPr>
          <w:p w14:paraId="309B4B8F" w14:textId="77777777" w:rsidR="00472981" w:rsidRPr="007B7748" w:rsidRDefault="00472981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0AE7E2C" w14:textId="77777777" w:rsidR="00472981" w:rsidRPr="007B7748" w:rsidRDefault="00472981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09/2026 at 10:00 a.m.</w:t>
            </w:r>
          </w:p>
        </w:tc>
        <w:tc>
          <w:tcPr>
            <w:tcW w:w="5557" w:type="dxa"/>
          </w:tcPr>
          <w:p w14:paraId="512B33ED" w14:textId="77777777" w:rsidR="00472981" w:rsidRPr="00EE21BD" w:rsidRDefault="00472981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173F20E" w14:textId="2815618D" w:rsidR="00472981" w:rsidRPr="00E94571" w:rsidRDefault="00472981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indsay Robinson v. Department of Public Health, Office of Emergency Medical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6-0229</w:t>
            </w:r>
          </w:p>
        </w:tc>
        <w:tc>
          <w:tcPr>
            <w:tcW w:w="2430" w:type="dxa"/>
          </w:tcPr>
          <w:p w14:paraId="5819A63A" w14:textId="77777777" w:rsidR="00472981" w:rsidRPr="00E94571" w:rsidRDefault="00472981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CB7ABC" w:rsidRPr="00E94571" w14:paraId="05A5AD81" w14:textId="77777777" w:rsidTr="00472981">
        <w:trPr>
          <w:trHeight w:val="890"/>
        </w:trPr>
        <w:tc>
          <w:tcPr>
            <w:tcW w:w="2790" w:type="dxa"/>
          </w:tcPr>
          <w:p w14:paraId="7600746D" w14:textId="77777777" w:rsidR="00CB7ABC" w:rsidRPr="007B7748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A7F5ED4" w14:textId="4C4B9AF2" w:rsidR="00CB7ABC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0</w:t>
            </w:r>
            <w:r w:rsidR="00472981"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365ADC7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EC87F0F" w14:textId="41FBC22C" w:rsidR="00CB7ABC" w:rsidRPr="00E94571" w:rsidRDefault="00BC2122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472981"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icholas Bazzano &amp; Herandez Jr. and Bazzano Bros Trucking LLC v. OAG, Fair Labor Division</w:t>
            </w:r>
            <w:r w:rsid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472981"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190</w:t>
            </w:r>
          </w:p>
        </w:tc>
        <w:tc>
          <w:tcPr>
            <w:tcW w:w="2430" w:type="dxa"/>
          </w:tcPr>
          <w:p w14:paraId="6CBF657F" w14:textId="77777777" w:rsidR="00CB7ABC" w:rsidRPr="00E94571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CB7ABC" w:rsidRPr="00E94571" w14:paraId="5AF462FA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1B6CC535" w14:textId="77777777" w:rsidR="00CB7ABC" w:rsidRPr="00432523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6D6337C" w14:textId="77777777" w:rsidR="00CB7ABC" w:rsidRPr="00E94571" w:rsidRDefault="00CB7ABC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281DC7C" w14:textId="77777777" w:rsidR="00CB7ABC" w:rsidRPr="00E94571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630DA" w:rsidRPr="00E94571" w14:paraId="7E46021A" w14:textId="77777777" w:rsidTr="00323D35">
        <w:trPr>
          <w:trHeight w:val="647"/>
        </w:trPr>
        <w:tc>
          <w:tcPr>
            <w:tcW w:w="2790" w:type="dxa"/>
          </w:tcPr>
          <w:p w14:paraId="7609B0CD" w14:textId="77777777" w:rsidR="00A630DA" w:rsidRPr="007B7748" w:rsidRDefault="00A630DA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CD0AA8C" w14:textId="4709D32C" w:rsidR="00A630DA" w:rsidRPr="007B7748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10/2026 at 10:00 a.m.</w:t>
            </w:r>
          </w:p>
        </w:tc>
        <w:tc>
          <w:tcPr>
            <w:tcW w:w="5557" w:type="dxa"/>
          </w:tcPr>
          <w:p w14:paraId="1C2BA34A" w14:textId="77777777" w:rsidR="00A630DA" w:rsidRPr="00EE21BD" w:rsidRDefault="00A630DA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1240D0C" w14:textId="7E306AEF" w:rsidR="00A630DA" w:rsidRPr="00E94571" w:rsidRDefault="00A630DA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a Cornwell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16</w:t>
            </w:r>
          </w:p>
        </w:tc>
        <w:tc>
          <w:tcPr>
            <w:tcW w:w="2430" w:type="dxa"/>
          </w:tcPr>
          <w:p w14:paraId="22A7110E" w14:textId="7A5B4002" w:rsidR="00A630DA" w:rsidRPr="00E94571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A630DA" w:rsidRPr="00E94571" w14:paraId="12AC1775" w14:textId="77777777" w:rsidTr="00323D35">
        <w:trPr>
          <w:trHeight w:val="647"/>
        </w:trPr>
        <w:tc>
          <w:tcPr>
            <w:tcW w:w="2790" w:type="dxa"/>
          </w:tcPr>
          <w:p w14:paraId="5ECB8C3D" w14:textId="77777777" w:rsidR="00A630DA" w:rsidRPr="007B7748" w:rsidRDefault="00A630DA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1CFF679" w14:textId="4644220F" w:rsidR="00A630DA" w:rsidRPr="007B7748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10/2026 at 10:00 a.m.</w:t>
            </w:r>
          </w:p>
        </w:tc>
        <w:tc>
          <w:tcPr>
            <w:tcW w:w="5557" w:type="dxa"/>
          </w:tcPr>
          <w:p w14:paraId="622F5287" w14:textId="77777777" w:rsidR="00A630DA" w:rsidRPr="00EE21BD" w:rsidRDefault="00A630DA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C7DE553" w14:textId="662F1EF8" w:rsidR="00A630DA" w:rsidRPr="00E94571" w:rsidRDefault="00A630DA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ida Yazmin Colon Berrio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10</w:t>
            </w:r>
          </w:p>
        </w:tc>
        <w:tc>
          <w:tcPr>
            <w:tcW w:w="2430" w:type="dxa"/>
          </w:tcPr>
          <w:p w14:paraId="14D38AA8" w14:textId="77777777" w:rsidR="00A630DA" w:rsidRPr="00E94571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27AF8EB" w14:textId="77777777" w:rsidR="00A630DA" w:rsidRPr="00E94571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C2122" w:rsidRPr="00E94571" w14:paraId="09575F6E" w14:textId="77777777" w:rsidTr="000837F7">
        <w:trPr>
          <w:trHeight w:val="647"/>
        </w:trPr>
        <w:tc>
          <w:tcPr>
            <w:tcW w:w="2790" w:type="dxa"/>
          </w:tcPr>
          <w:p w14:paraId="7D47B5F1" w14:textId="77777777" w:rsidR="00BC2122" w:rsidRPr="007B7748" w:rsidRDefault="00BC2122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31BDC21" w14:textId="12CCC3C4" w:rsidR="00BC2122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236A5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47298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/2026 at 10:00 a.m.</w:t>
            </w:r>
          </w:p>
        </w:tc>
        <w:tc>
          <w:tcPr>
            <w:tcW w:w="5557" w:type="dxa"/>
          </w:tcPr>
          <w:p w14:paraId="1ED8C850" w14:textId="77777777" w:rsidR="00BC2122" w:rsidRPr="00EE21BD" w:rsidRDefault="00BC2122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D89753B" w14:textId="76670C1B" w:rsidR="00BC2122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A630DA"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athleen Lydon v. State Board of Retirement</w:t>
            </w:r>
            <w:r w:rsid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472981" w:rsidRPr="0047298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57</w:t>
            </w:r>
          </w:p>
        </w:tc>
        <w:tc>
          <w:tcPr>
            <w:tcW w:w="2430" w:type="dxa"/>
          </w:tcPr>
          <w:p w14:paraId="50E95284" w14:textId="77777777" w:rsidR="00B97FB5" w:rsidRPr="00E94571" w:rsidRDefault="00B97FB5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D636646" w14:textId="220F7157" w:rsidR="00BC2122" w:rsidRPr="00E94571" w:rsidRDefault="00B97FB5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5A7ACAB8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6DF453C2" w14:textId="77777777" w:rsidR="00B97FB5" w:rsidRPr="00432523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13E19E9" w14:textId="77777777" w:rsidR="00B97FB5" w:rsidRPr="00E94571" w:rsidRDefault="00B97FB5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674D0CA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C2122" w:rsidRPr="00E94571" w14:paraId="21C009E7" w14:textId="77777777" w:rsidTr="00A630DA">
        <w:trPr>
          <w:trHeight w:val="728"/>
        </w:trPr>
        <w:tc>
          <w:tcPr>
            <w:tcW w:w="2790" w:type="dxa"/>
          </w:tcPr>
          <w:p w14:paraId="77F4A3D3" w14:textId="77777777" w:rsidR="00BC2122" w:rsidRPr="007B7748" w:rsidRDefault="00BC2122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F3DBD93" w14:textId="3449E738" w:rsidR="00BC2122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A630DA"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</w:t>
            </w:r>
            <w:r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E9EAE34" w14:textId="77777777" w:rsidR="00BC2122" w:rsidRPr="00EE21BD" w:rsidRDefault="00BC2122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88E0032" w14:textId="05ADE1B0" w:rsidR="00BC2122" w:rsidRPr="00E94571" w:rsidRDefault="00A630DA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B97FB5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onica Abreu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47</w:t>
            </w:r>
          </w:p>
        </w:tc>
        <w:tc>
          <w:tcPr>
            <w:tcW w:w="2430" w:type="dxa"/>
          </w:tcPr>
          <w:p w14:paraId="4E532099" w14:textId="77777777" w:rsidR="00A630DA" w:rsidRPr="00E94571" w:rsidRDefault="00A630DA" w:rsidP="00A630DA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AAA4904" w14:textId="66167967" w:rsidR="00BC2122" w:rsidRPr="00E94571" w:rsidRDefault="00A630DA" w:rsidP="00A630DA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132E118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5190DDE" w14:textId="77777777" w:rsidR="00B97FB5" w:rsidRPr="00432523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D35D46B" w14:textId="77777777" w:rsidR="00B97FB5" w:rsidRPr="00E94571" w:rsidRDefault="00B97FB5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522CD63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3A39B228" w14:textId="77777777" w:rsidTr="000837F7">
        <w:trPr>
          <w:trHeight w:val="647"/>
        </w:trPr>
        <w:tc>
          <w:tcPr>
            <w:tcW w:w="2790" w:type="dxa"/>
          </w:tcPr>
          <w:p w14:paraId="1603569A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91E154F" w14:textId="18EF9958" w:rsidR="00B97FB5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A630DA"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5</w:t>
            </w:r>
            <w:r w:rsidRPr="00A630D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224367E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24B3B7E" w14:textId="04CCF087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A630DA"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ristine Scheufele v. Waltham Retirement Board</w:t>
            </w:r>
            <w:r w:rsid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630DA" w:rsidRPr="00A630D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18</w:t>
            </w:r>
          </w:p>
        </w:tc>
        <w:tc>
          <w:tcPr>
            <w:tcW w:w="2430" w:type="dxa"/>
          </w:tcPr>
          <w:p w14:paraId="51B36A1C" w14:textId="77777777" w:rsidR="00A630DA" w:rsidRPr="00E94571" w:rsidRDefault="00A630DA" w:rsidP="00A630DA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6B78A19" w14:textId="6AFA9833" w:rsidR="00B97FB5" w:rsidRPr="00E94571" w:rsidRDefault="00A630DA" w:rsidP="00A630DA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0A4CAC" w:rsidRPr="00E94571" w14:paraId="06260272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9950B60" w14:textId="77777777" w:rsidR="000A4CAC" w:rsidRPr="00432523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5E23233" w14:textId="77777777" w:rsidR="000A4CAC" w:rsidRPr="00E94571" w:rsidRDefault="000A4CAC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71AC9D93" w14:textId="77777777" w:rsidR="000A4CAC" w:rsidRPr="00E94571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65314EC3" w14:textId="77777777" w:rsidTr="000837F7">
        <w:trPr>
          <w:trHeight w:val="647"/>
        </w:trPr>
        <w:tc>
          <w:tcPr>
            <w:tcW w:w="2790" w:type="dxa"/>
          </w:tcPr>
          <w:p w14:paraId="52747089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80E26F6" w14:textId="58C95381" w:rsidR="00B97FB5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5426A2"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6</w:t>
            </w:r>
            <w:r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1F99A7D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FA86F32" w14:textId="3F3E4A47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5426A2" w:rsidRPr="005426A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Zoe Gardner v. State Board of Retirement</w:t>
            </w:r>
            <w:r w:rsidR="005426A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985345" w:rsidRP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80</w:t>
            </w:r>
          </w:p>
        </w:tc>
        <w:tc>
          <w:tcPr>
            <w:tcW w:w="2430" w:type="dxa"/>
          </w:tcPr>
          <w:p w14:paraId="2F763739" w14:textId="6CDA0716" w:rsidR="00B97FB5" w:rsidRPr="00E94571" w:rsidRDefault="0098534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5426A2" w:rsidRPr="00E94571" w14:paraId="3D23D985" w14:textId="77777777" w:rsidTr="00323D35">
        <w:trPr>
          <w:trHeight w:val="647"/>
        </w:trPr>
        <w:tc>
          <w:tcPr>
            <w:tcW w:w="2790" w:type="dxa"/>
          </w:tcPr>
          <w:p w14:paraId="7E9D5485" w14:textId="77777777" w:rsidR="005426A2" w:rsidRPr="007B7748" w:rsidRDefault="005426A2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4C070B8" w14:textId="5263C6AA" w:rsidR="005426A2" w:rsidRPr="007B7748" w:rsidRDefault="005426A2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16/2026 at 10:00 a.m.</w:t>
            </w:r>
          </w:p>
        </w:tc>
        <w:tc>
          <w:tcPr>
            <w:tcW w:w="5557" w:type="dxa"/>
          </w:tcPr>
          <w:p w14:paraId="15B12D2B" w14:textId="77777777" w:rsidR="005426A2" w:rsidRPr="00EE21BD" w:rsidRDefault="005426A2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91E9ADE" w14:textId="5B1253C3" w:rsidR="005426A2" w:rsidRPr="00E94571" w:rsidRDefault="005426A2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985345" w:rsidRP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Aman Patel, D.O.</w:t>
            </w:r>
            <w:r w:rsid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985345" w:rsidRP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192</w:t>
            </w:r>
          </w:p>
        </w:tc>
        <w:tc>
          <w:tcPr>
            <w:tcW w:w="2430" w:type="dxa"/>
          </w:tcPr>
          <w:p w14:paraId="36282518" w14:textId="77777777" w:rsidR="005426A2" w:rsidRPr="00E94571" w:rsidRDefault="005426A2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8F0748" w:rsidRPr="00E94571" w14:paraId="6AB1C54D" w14:textId="77777777" w:rsidTr="00985345">
        <w:trPr>
          <w:trHeight w:val="899"/>
        </w:trPr>
        <w:tc>
          <w:tcPr>
            <w:tcW w:w="2790" w:type="dxa"/>
          </w:tcPr>
          <w:p w14:paraId="2AE7C1AE" w14:textId="77777777" w:rsidR="008F0748" w:rsidRPr="007B7748" w:rsidRDefault="008F0748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7FDF453" w14:textId="1DD07CCD" w:rsidR="008F0748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5426A2"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6</w:t>
            </w:r>
            <w:r w:rsidRPr="0098534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492CBE7" w14:textId="77777777" w:rsidR="008F0748" w:rsidRPr="00EE21BD" w:rsidRDefault="008F0748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D33A373" w14:textId="77777777" w:rsidR="00985345" w:rsidRDefault="008F0748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985345" w:rsidRP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owell Department of Veterans Services v. Executive Office of Veterans' Services</w:t>
            </w:r>
            <w:r w:rsid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0EA515CB" w14:textId="683BE7AC" w:rsidR="008F0748" w:rsidRPr="00E94571" w:rsidRDefault="0098534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8534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S-26-0191</w:t>
            </w:r>
          </w:p>
        </w:tc>
        <w:tc>
          <w:tcPr>
            <w:tcW w:w="2430" w:type="dxa"/>
          </w:tcPr>
          <w:p w14:paraId="6E41BB0D" w14:textId="77777777" w:rsidR="008F0748" w:rsidRPr="00E94571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5426A2" w:rsidRPr="00E94571" w14:paraId="49380BA7" w14:textId="77777777" w:rsidTr="00323D35">
        <w:trPr>
          <w:trHeight w:val="179"/>
        </w:trPr>
        <w:tc>
          <w:tcPr>
            <w:tcW w:w="2790" w:type="dxa"/>
            <w:shd w:val="clear" w:color="auto" w:fill="8DB3E2"/>
          </w:tcPr>
          <w:p w14:paraId="52DCFBED" w14:textId="77777777" w:rsidR="005426A2" w:rsidRPr="00432523" w:rsidRDefault="005426A2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2B99FE6" w14:textId="77777777" w:rsidR="005426A2" w:rsidRPr="00E94571" w:rsidRDefault="005426A2" w:rsidP="00323D3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637E424" w14:textId="77777777" w:rsidR="005426A2" w:rsidRPr="00E94571" w:rsidRDefault="005426A2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67C1E930" w14:textId="77777777" w:rsidTr="000837F7">
        <w:trPr>
          <w:trHeight w:val="647"/>
        </w:trPr>
        <w:tc>
          <w:tcPr>
            <w:tcW w:w="2790" w:type="dxa"/>
          </w:tcPr>
          <w:p w14:paraId="2FA76C80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4FA464A" w14:textId="022B4852" w:rsidR="00B97FB5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5426A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5426A2" w:rsidRPr="005426A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7</w:t>
            </w:r>
            <w:r w:rsidRPr="005426A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0674BEA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5D83157" w14:textId="0EA6A510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5426A2" w:rsidRPr="005426A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onna Dreeszen v. Revere Retirement System</w:t>
            </w:r>
            <w:r w:rsidR="005426A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5426A2" w:rsidRPr="005426A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43</w:t>
            </w:r>
          </w:p>
        </w:tc>
        <w:tc>
          <w:tcPr>
            <w:tcW w:w="2430" w:type="dxa"/>
          </w:tcPr>
          <w:p w14:paraId="71E9AE92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CDAFA52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8F0748" w:rsidRPr="00E94571" w14:paraId="6F24DDD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6EAB3A22" w14:textId="77777777" w:rsidR="008F0748" w:rsidRPr="00432523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9E22AEE" w14:textId="77777777" w:rsidR="008F0748" w:rsidRPr="00E94571" w:rsidRDefault="008F0748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495BA9D" w14:textId="77777777" w:rsidR="008F0748" w:rsidRPr="00E94571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16333" w:rsidRPr="00E94571" w14:paraId="4536F4F6" w14:textId="77777777" w:rsidTr="00323D35">
        <w:trPr>
          <w:trHeight w:val="647"/>
        </w:trPr>
        <w:tc>
          <w:tcPr>
            <w:tcW w:w="2790" w:type="dxa"/>
          </w:tcPr>
          <w:p w14:paraId="10594276" w14:textId="77777777" w:rsidR="00616333" w:rsidRPr="00616333" w:rsidRDefault="00616333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B5764A9" w14:textId="77777777" w:rsidR="00616333" w:rsidRPr="00616333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18/2026 at 10:00 a.m.</w:t>
            </w:r>
          </w:p>
        </w:tc>
        <w:tc>
          <w:tcPr>
            <w:tcW w:w="5557" w:type="dxa"/>
          </w:tcPr>
          <w:p w14:paraId="72BD7F48" w14:textId="77777777" w:rsidR="00616333" w:rsidRPr="00EE21BD" w:rsidRDefault="00616333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AC8EFD4" w14:textId="759F0B52" w:rsidR="00616333" w:rsidRPr="00E94571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isa Ando v. Brockton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70</w:t>
            </w:r>
          </w:p>
        </w:tc>
        <w:tc>
          <w:tcPr>
            <w:tcW w:w="2430" w:type="dxa"/>
          </w:tcPr>
          <w:p w14:paraId="1F8B7C94" w14:textId="5E266D2A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616333" w:rsidRPr="00E94571" w14:paraId="3AF93871" w14:textId="77777777" w:rsidTr="00616333">
        <w:trPr>
          <w:trHeight w:val="890"/>
        </w:trPr>
        <w:tc>
          <w:tcPr>
            <w:tcW w:w="2790" w:type="dxa"/>
          </w:tcPr>
          <w:p w14:paraId="686047DF" w14:textId="77777777" w:rsidR="00616333" w:rsidRPr="00BB1406" w:rsidRDefault="00616333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0B2334B" w14:textId="77777777" w:rsidR="00616333" w:rsidRPr="00BB1406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18/2026 at 10:00 a.m.</w:t>
            </w:r>
          </w:p>
        </w:tc>
        <w:tc>
          <w:tcPr>
            <w:tcW w:w="5557" w:type="dxa"/>
          </w:tcPr>
          <w:p w14:paraId="5F6692B2" w14:textId="77777777" w:rsidR="00616333" w:rsidRPr="00EE21BD" w:rsidRDefault="00616333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D169751" w14:textId="28D332C0" w:rsidR="00616333" w:rsidRPr="00E94571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Corolla Jr. and Corolla Contracting Inc.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194</w:t>
            </w:r>
          </w:p>
        </w:tc>
        <w:tc>
          <w:tcPr>
            <w:tcW w:w="2430" w:type="dxa"/>
          </w:tcPr>
          <w:p w14:paraId="3D81E349" w14:textId="4B3D3C07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16333" w:rsidRPr="00E94571" w14:paraId="2490DC4F" w14:textId="77777777" w:rsidTr="00323D35">
        <w:trPr>
          <w:trHeight w:val="647"/>
        </w:trPr>
        <w:tc>
          <w:tcPr>
            <w:tcW w:w="2790" w:type="dxa"/>
          </w:tcPr>
          <w:p w14:paraId="05F7277D" w14:textId="77777777" w:rsidR="00616333" w:rsidRPr="00BB1406" w:rsidRDefault="00616333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5B2911E" w14:textId="77777777" w:rsidR="00616333" w:rsidRPr="00BB1406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18/2026 at 10:00 a.m.</w:t>
            </w:r>
          </w:p>
        </w:tc>
        <w:tc>
          <w:tcPr>
            <w:tcW w:w="5557" w:type="dxa"/>
          </w:tcPr>
          <w:p w14:paraId="5E761A44" w14:textId="77777777" w:rsidR="00616333" w:rsidRPr="00EE21BD" w:rsidRDefault="00616333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3DA91F8" w14:textId="3F8B3269" w:rsidR="00616333" w:rsidRPr="00E94571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Sujata Maddineni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226</w:t>
            </w:r>
          </w:p>
        </w:tc>
        <w:tc>
          <w:tcPr>
            <w:tcW w:w="2430" w:type="dxa"/>
          </w:tcPr>
          <w:p w14:paraId="6FB241BD" w14:textId="1AB7A4B2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CB7ABC" w:rsidRPr="00E94571" w14:paraId="411E8685" w14:textId="77777777" w:rsidTr="000837F7">
        <w:trPr>
          <w:trHeight w:val="647"/>
        </w:trPr>
        <w:tc>
          <w:tcPr>
            <w:tcW w:w="2790" w:type="dxa"/>
          </w:tcPr>
          <w:p w14:paraId="36A240D9" w14:textId="77777777" w:rsidR="00CB7ABC" w:rsidRPr="00616333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99E9502" w14:textId="496B3FA5" w:rsidR="00CB7ABC" w:rsidRPr="00616333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616333"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8</w:t>
            </w:r>
            <w:r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</w:t>
            </w:r>
            <w:r w:rsidR="005426A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 a.m.</w:t>
            </w:r>
          </w:p>
        </w:tc>
        <w:tc>
          <w:tcPr>
            <w:tcW w:w="5557" w:type="dxa"/>
          </w:tcPr>
          <w:p w14:paraId="23C72ED7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B5CC207" w14:textId="0F2C036C" w:rsidR="00CB7ABC" w:rsidRPr="00E94571" w:rsidRDefault="006A5123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616333"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Ekstrom v. New Bedford Retirement Board</w:t>
            </w:r>
            <w:r w:rsid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5426A2" w:rsidRPr="005426A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66</w:t>
            </w:r>
          </w:p>
        </w:tc>
        <w:tc>
          <w:tcPr>
            <w:tcW w:w="2430" w:type="dxa"/>
          </w:tcPr>
          <w:p w14:paraId="208C4ACE" w14:textId="5B345601" w:rsidR="00CB7ABC" w:rsidRPr="00E94571" w:rsidRDefault="005426A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987D82" w:rsidRPr="00E94571" w14:paraId="3BB560DA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7C7047A" w14:textId="77777777" w:rsidR="00987D82" w:rsidRPr="00432523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90383CD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6E43440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5DB5BBF2" w14:textId="77777777" w:rsidTr="004759FC">
        <w:trPr>
          <w:trHeight w:val="935"/>
        </w:trPr>
        <w:tc>
          <w:tcPr>
            <w:tcW w:w="2790" w:type="dxa"/>
          </w:tcPr>
          <w:p w14:paraId="6392556C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FE3EA38" w14:textId="6BFE5F44" w:rsidR="00B97FB5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759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4759FC" w:rsidRPr="004759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2</w:t>
            </w:r>
            <w:r w:rsidRPr="004759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59D6C50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3513092" w14:textId="2C4EB817" w:rsidR="00B97FB5" w:rsidRPr="00E94571" w:rsidRDefault="00987D82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4759FC" w:rsidRPr="004759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Connor v. Middlesex County Retirement System and Public Employee Retirement Commission</w:t>
            </w:r>
            <w:r w:rsidR="004759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4759FC" w:rsidRPr="004759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53</w:t>
            </w:r>
          </w:p>
        </w:tc>
        <w:tc>
          <w:tcPr>
            <w:tcW w:w="2430" w:type="dxa"/>
          </w:tcPr>
          <w:p w14:paraId="203E32D2" w14:textId="77777777" w:rsidR="00987D82" w:rsidRPr="00E94571" w:rsidRDefault="00987D8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CC14661" w14:textId="0D3072EA" w:rsidR="00B97FB5" w:rsidRPr="00E94571" w:rsidRDefault="00987D8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87D82" w:rsidRPr="00E94571" w14:paraId="750E55D0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0096A479" w14:textId="77777777" w:rsidR="00987D82" w:rsidRPr="00432523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E307593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41B440D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803DE" w:rsidRPr="00E94571" w14:paraId="6F8903DB" w14:textId="77777777" w:rsidTr="00323D35">
        <w:trPr>
          <w:trHeight w:val="647"/>
        </w:trPr>
        <w:tc>
          <w:tcPr>
            <w:tcW w:w="2790" w:type="dxa"/>
          </w:tcPr>
          <w:p w14:paraId="4F4ABAB9" w14:textId="7777777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0EA2174" w14:textId="7777777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3/2026 at 10:00 a.m.</w:t>
            </w:r>
          </w:p>
        </w:tc>
        <w:tc>
          <w:tcPr>
            <w:tcW w:w="5557" w:type="dxa"/>
          </w:tcPr>
          <w:p w14:paraId="3112153D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DC5A48C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BB1F5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ean Santaniello v. Massachusetts Teachers'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B1F5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98</w:t>
            </w:r>
          </w:p>
        </w:tc>
        <w:tc>
          <w:tcPr>
            <w:tcW w:w="2430" w:type="dxa"/>
          </w:tcPr>
          <w:p w14:paraId="4246569A" w14:textId="77777777" w:rsidR="00A803DE" w:rsidRPr="00E94571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F753BEF" w14:textId="77777777" w:rsidR="00A803DE" w:rsidRPr="00104D27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16333" w:rsidRPr="00E94571" w14:paraId="1BA6D453" w14:textId="77777777" w:rsidTr="00323D35">
        <w:trPr>
          <w:trHeight w:val="179"/>
        </w:trPr>
        <w:tc>
          <w:tcPr>
            <w:tcW w:w="2790" w:type="dxa"/>
            <w:shd w:val="clear" w:color="auto" w:fill="8DB3E2"/>
          </w:tcPr>
          <w:p w14:paraId="579A7348" w14:textId="77777777" w:rsidR="00616333" w:rsidRPr="00432523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B45879E" w14:textId="77777777" w:rsidR="00616333" w:rsidRPr="00E94571" w:rsidRDefault="00616333" w:rsidP="00323D3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57098E9" w14:textId="77777777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803DE" w:rsidRPr="00E94571" w14:paraId="36DD1BC9" w14:textId="77777777" w:rsidTr="00323D35">
        <w:trPr>
          <w:trHeight w:val="647"/>
        </w:trPr>
        <w:tc>
          <w:tcPr>
            <w:tcW w:w="2790" w:type="dxa"/>
          </w:tcPr>
          <w:p w14:paraId="7665E60F" w14:textId="7777777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E37D73E" w14:textId="3D6EA0D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</w:t>
            </w:r>
            <w:r w:rsidR="0061633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F4940DC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84A21DF" w14:textId="0C616862" w:rsidR="00A803DE" w:rsidRPr="00104D27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A803DE"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proofErr w:type="spellStart"/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achiella</w:t>
            </w:r>
            <w:proofErr w:type="spellEnd"/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Meno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1633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25</w:t>
            </w:r>
          </w:p>
        </w:tc>
        <w:tc>
          <w:tcPr>
            <w:tcW w:w="2430" w:type="dxa"/>
          </w:tcPr>
          <w:p w14:paraId="63BF2436" w14:textId="3A0331D3" w:rsidR="00A803DE" w:rsidRPr="00104D27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803DE" w:rsidRPr="00E94571" w14:paraId="3A004D6C" w14:textId="77777777" w:rsidTr="00323D35">
        <w:trPr>
          <w:trHeight w:val="179"/>
        </w:trPr>
        <w:tc>
          <w:tcPr>
            <w:tcW w:w="2790" w:type="dxa"/>
            <w:shd w:val="clear" w:color="auto" w:fill="8DB3E2"/>
          </w:tcPr>
          <w:p w14:paraId="76D0C1F6" w14:textId="77777777" w:rsidR="00A803DE" w:rsidRPr="00432523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1ADFD31" w14:textId="77777777" w:rsidR="00A803DE" w:rsidRPr="00E94571" w:rsidRDefault="00A803DE" w:rsidP="00323D3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AD72056" w14:textId="77777777" w:rsidR="00A803DE" w:rsidRPr="00E94571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803DE" w:rsidRPr="00E94571" w14:paraId="66800616" w14:textId="77777777" w:rsidTr="00323D35">
        <w:trPr>
          <w:trHeight w:val="647"/>
        </w:trPr>
        <w:tc>
          <w:tcPr>
            <w:tcW w:w="2790" w:type="dxa"/>
          </w:tcPr>
          <w:p w14:paraId="5B7FC4A3" w14:textId="7777777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FA77A27" w14:textId="05532F7D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7061B4F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0528A2D" w14:textId="4B8796EF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232</w:t>
            </w:r>
          </w:p>
        </w:tc>
        <w:tc>
          <w:tcPr>
            <w:tcW w:w="2430" w:type="dxa"/>
          </w:tcPr>
          <w:p w14:paraId="73C84EB2" w14:textId="208BBF0C" w:rsidR="00A803DE" w:rsidRPr="00104D27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B97FB5" w:rsidRPr="00E94571" w14:paraId="06FD07A5" w14:textId="77777777" w:rsidTr="000837F7">
        <w:trPr>
          <w:trHeight w:val="647"/>
        </w:trPr>
        <w:tc>
          <w:tcPr>
            <w:tcW w:w="2790" w:type="dxa"/>
          </w:tcPr>
          <w:p w14:paraId="1FF82269" w14:textId="77777777" w:rsidR="00B97FB5" w:rsidRPr="00BB1F56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D4CD46A" w14:textId="2BB63C72" w:rsidR="00B97FB5" w:rsidRPr="00BB1F56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BB1F56"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A803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77D97CF" w14:textId="77777777" w:rsidR="00B97FB5" w:rsidRPr="00104D27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835CDF9" w14:textId="6E5C25BC" w:rsidR="00B97FB5" w:rsidRPr="00104D27" w:rsidRDefault="00737EED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A803DE"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onald Philippe v. Lowell Retirement Board</w:t>
            </w:r>
            <w:r w:rsid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803DE"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82</w:t>
            </w:r>
          </w:p>
        </w:tc>
        <w:tc>
          <w:tcPr>
            <w:tcW w:w="2430" w:type="dxa"/>
          </w:tcPr>
          <w:p w14:paraId="608E9E1E" w14:textId="77777777" w:rsidR="00B11487" w:rsidRPr="00E94571" w:rsidRDefault="00B11487" w:rsidP="00B1148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32B80E8" w14:textId="5A54BFDC" w:rsidR="00B97FB5" w:rsidRPr="00104D27" w:rsidRDefault="00B11487" w:rsidP="00B1148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803DE" w:rsidRPr="00E94571" w14:paraId="7626BBBD" w14:textId="77777777" w:rsidTr="00A803DE">
        <w:trPr>
          <w:trHeight w:val="944"/>
        </w:trPr>
        <w:tc>
          <w:tcPr>
            <w:tcW w:w="2790" w:type="dxa"/>
          </w:tcPr>
          <w:p w14:paraId="40E54241" w14:textId="7777777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62B937A" w14:textId="2D8827CC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40C57D52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5A97751" w14:textId="77777777" w:rsidR="00A803DE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blo Mora and Earth Evolution Inc.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73658FFF" w14:textId="603ED620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218</w:t>
            </w:r>
          </w:p>
        </w:tc>
        <w:tc>
          <w:tcPr>
            <w:tcW w:w="2430" w:type="dxa"/>
          </w:tcPr>
          <w:p w14:paraId="5CE27170" w14:textId="2A99FF21" w:rsidR="00A803DE" w:rsidRPr="00104D27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803DE" w:rsidRPr="00E94571" w14:paraId="5F6F03BE" w14:textId="77777777" w:rsidTr="00323D35">
        <w:trPr>
          <w:trHeight w:val="647"/>
        </w:trPr>
        <w:tc>
          <w:tcPr>
            <w:tcW w:w="2790" w:type="dxa"/>
          </w:tcPr>
          <w:p w14:paraId="46FD2AA2" w14:textId="77777777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959751F" w14:textId="2020E5A3" w:rsidR="00A803DE" w:rsidRPr="00BB1F56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8878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7EF1228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99877F4" w14:textId="3000D9FC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onizetti De Oliveira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203</w:t>
            </w:r>
          </w:p>
        </w:tc>
        <w:tc>
          <w:tcPr>
            <w:tcW w:w="2430" w:type="dxa"/>
          </w:tcPr>
          <w:p w14:paraId="4E34ECD8" w14:textId="4B8FD6BD" w:rsidR="00A803DE" w:rsidRPr="00104D27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803DE" w:rsidRPr="00E94571" w14:paraId="2B61891C" w14:textId="77777777" w:rsidTr="00323D35">
        <w:trPr>
          <w:trHeight w:val="179"/>
        </w:trPr>
        <w:tc>
          <w:tcPr>
            <w:tcW w:w="2790" w:type="dxa"/>
            <w:shd w:val="clear" w:color="auto" w:fill="8DB3E2"/>
          </w:tcPr>
          <w:p w14:paraId="286BE40A" w14:textId="77777777" w:rsidR="00A803DE" w:rsidRPr="00432523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E182468" w14:textId="77777777" w:rsidR="00A803DE" w:rsidRPr="00E94571" w:rsidRDefault="00A803DE" w:rsidP="00323D3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0F397C48" w14:textId="77777777" w:rsidR="00A803DE" w:rsidRPr="00E94571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803DE" w:rsidRPr="00E94571" w14:paraId="1B34212D" w14:textId="77777777" w:rsidTr="00323D35">
        <w:trPr>
          <w:trHeight w:val="647"/>
        </w:trPr>
        <w:tc>
          <w:tcPr>
            <w:tcW w:w="2790" w:type="dxa"/>
          </w:tcPr>
          <w:p w14:paraId="55AF7116" w14:textId="77777777" w:rsidR="00A803DE" w:rsidRPr="007B7748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6923980" w14:textId="77777777" w:rsidR="00A803DE" w:rsidRPr="007B7748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803D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6/2026 at 9:30 a.m.</w:t>
            </w:r>
          </w:p>
        </w:tc>
        <w:tc>
          <w:tcPr>
            <w:tcW w:w="5557" w:type="dxa"/>
          </w:tcPr>
          <w:p w14:paraId="72B4BB8A" w14:textId="77777777" w:rsidR="00A803DE" w:rsidRPr="00EE21BD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A8B8762" w14:textId="77777777" w:rsidR="00A803DE" w:rsidRPr="00E94571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onna William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803D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28</w:t>
            </w:r>
          </w:p>
        </w:tc>
        <w:tc>
          <w:tcPr>
            <w:tcW w:w="2430" w:type="dxa"/>
          </w:tcPr>
          <w:p w14:paraId="75D583F4" w14:textId="77777777" w:rsidR="00A803DE" w:rsidRPr="00E94571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72496" w:rsidRPr="00E94571" w14:paraId="25AFA511" w14:textId="77777777" w:rsidTr="005D52A5">
        <w:trPr>
          <w:trHeight w:val="179"/>
        </w:trPr>
        <w:tc>
          <w:tcPr>
            <w:tcW w:w="2790" w:type="dxa"/>
            <w:shd w:val="clear" w:color="auto" w:fill="8DB3E2"/>
          </w:tcPr>
          <w:p w14:paraId="52488654" w14:textId="77777777" w:rsidR="00972496" w:rsidRPr="00432523" w:rsidRDefault="00972496" w:rsidP="005D52A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3562ADE" w14:textId="77777777" w:rsidR="00972496" w:rsidRPr="00E94571" w:rsidRDefault="00972496" w:rsidP="005D52A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BB76522" w14:textId="77777777" w:rsidR="00972496" w:rsidRPr="00E94571" w:rsidRDefault="00972496" w:rsidP="005D52A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72496" w:rsidRPr="00E94571" w14:paraId="20CDFAF0" w14:textId="77777777" w:rsidTr="000837F7">
        <w:trPr>
          <w:trHeight w:val="647"/>
        </w:trPr>
        <w:tc>
          <w:tcPr>
            <w:tcW w:w="2790" w:type="dxa"/>
          </w:tcPr>
          <w:p w14:paraId="341B03BB" w14:textId="77777777" w:rsidR="00972496" w:rsidRPr="00104D27" w:rsidRDefault="00972496" w:rsidP="00972496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B6AFF05" w14:textId="53931DDF" w:rsidR="00972496" w:rsidRPr="00104D27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7249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29/2026 at 10:00 a.m.</w:t>
            </w:r>
          </w:p>
        </w:tc>
        <w:tc>
          <w:tcPr>
            <w:tcW w:w="5557" w:type="dxa"/>
          </w:tcPr>
          <w:p w14:paraId="22C60D61" w14:textId="77777777" w:rsidR="00972496" w:rsidRPr="00EE21BD" w:rsidRDefault="00972496" w:rsidP="00972496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2FBFC4F" w14:textId="56DB3225" w:rsidR="00972496" w:rsidRPr="00E94571" w:rsidRDefault="00972496" w:rsidP="00972496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Dominic </w:t>
            </w:r>
            <w:proofErr w:type="spellStart"/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aglia</w:t>
            </w:r>
            <w:proofErr w:type="spellEnd"/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81</w:t>
            </w:r>
          </w:p>
        </w:tc>
        <w:tc>
          <w:tcPr>
            <w:tcW w:w="2430" w:type="dxa"/>
          </w:tcPr>
          <w:p w14:paraId="63499D1E" w14:textId="77777777" w:rsidR="00972496" w:rsidRPr="00E94571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80B33C6" w14:textId="1A1D68C9" w:rsidR="00972496" w:rsidRPr="00E94571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87D82" w:rsidRPr="00E94571" w14:paraId="52987558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41FEFFC4" w14:textId="77777777" w:rsidR="00987D82" w:rsidRPr="00432523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EA6D359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106F2AC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97FB5" w:rsidRPr="00E94571" w14:paraId="7B60B2B8" w14:textId="77777777" w:rsidTr="000837F7">
        <w:trPr>
          <w:trHeight w:val="647"/>
        </w:trPr>
        <w:tc>
          <w:tcPr>
            <w:tcW w:w="2790" w:type="dxa"/>
          </w:tcPr>
          <w:p w14:paraId="19209205" w14:textId="77777777" w:rsidR="00B97FB5" w:rsidRPr="007B7748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18E9293" w14:textId="08DD55E7" w:rsidR="00B97FB5" w:rsidRPr="007B7748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7249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6/</w:t>
            </w:r>
            <w:r w:rsidR="00972496" w:rsidRPr="0097249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97249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/2026 at 10:00 a.m.</w:t>
            </w:r>
          </w:p>
        </w:tc>
        <w:tc>
          <w:tcPr>
            <w:tcW w:w="5557" w:type="dxa"/>
          </w:tcPr>
          <w:p w14:paraId="2599D331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947C4B6" w14:textId="4869006D" w:rsidR="00B97FB5" w:rsidRPr="00E94571" w:rsidRDefault="00972496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 w:rsidR="008D2195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Ford v. Boston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19-0338</w:t>
            </w:r>
          </w:p>
        </w:tc>
        <w:tc>
          <w:tcPr>
            <w:tcW w:w="2430" w:type="dxa"/>
          </w:tcPr>
          <w:p w14:paraId="7F82BC1A" w14:textId="77777777" w:rsidR="00972496" w:rsidRPr="00E94571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1523FA6" w14:textId="55773E50" w:rsidR="00B97FB5" w:rsidRPr="00E94571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8D2195" w:rsidRPr="00E94571" w14:paraId="2FE411F0" w14:textId="77777777" w:rsidTr="002625DF">
        <w:trPr>
          <w:trHeight w:val="179"/>
        </w:trPr>
        <w:tc>
          <w:tcPr>
            <w:tcW w:w="2790" w:type="dxa"/>
            <w:shd w:val="clear" w:color="auto" w:fill="8DB3E2"/>
          </w:tcPr>
          <w:p w14:paraId="03521282" w14:textId="77777777" w:rsidR="008D2195" w:rsidRPr="00432523" w:rsidRDefault="008D2195" w:rsidP="002625DF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E9CB840" w14:textId="77777777" w:rsidR="008D2195" w:rsidRPr="00E94571" w:rsidRDefault="008D2195" w:rsidP="002625DF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D5563D7" w14:textId="77777777" w:rsidR="008D2195" w:rsidRPr="00E94571" w:rsidRDefault="008D2195" w:rsidP="002625DF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D84318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AD05" w14:textId="77777777" w:rsidR="003E40EE" w:rsidRDefault="003E40EE" w:rsidP="00F92F76">
      <w:r>
        <w:separator/>
      </w:r>
    </w:p>
  </w:endnote>
  <w:endnote w:type="continuationSeparator" w:id="0">
    <w:p w14:paraId="517A0630" w14:textId="77777777" w:rsidR="003E40EE" w:rsidRDefault="003E40EE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3860" w14:textId="77777777" w:rsidR="003E40EE" w:rsidRDefault="003E40EE" w:rsidP="00F92F76">
      <w:r>
        <w:separator/>
      </w:r>
    </w:p>
  </w:footnote>
  <w:footnote w:type="continuationSeparator" w:id="0">
    <w:p w14:paraId="2717F6C6" w14:textId="77777777" w:rsidR="003E40EE" w:rsidRDefault="003E40EE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1007"/>
    <w:rsid w:val="00003976"/>
    <w:rsid w:val="00004BAD"/>
    <w:rsid w:val="0000568C"/>
    <w:rsid w:val="00021965"/>
    <w:rsid w:val="0004057B"/>
    <w:rsid w:val="00042492"/>
    <w:rsid w:val="00043305"/>
    <w:rsid w:val="000444C5"/>
    <w:rsid w:val="0005071E"/>
    <w:rsid w:val="00057CFD"/>
    <w:rsid w:val="00060F5E"/>
    <w:rsid w:val="00065F19"/>
    <w:rsid w:val="00070B54"/>
    <w:rsid w:val="00071B2C"/>
    <w:rsid w:val="0007730C"/>
    <w:rsid w:val="00080B72"/>
    <w:rsid w:val="000826A7"/>
    <w:rsid w:val="00085950"/>
    <w:rsid w:val="00090E77"/>
    <w:rsid w:val="000932D3"/>
    <w:rsid w:val="00095856"/>
    <w:rsid w:val="00095BCF"/>
    <w:rsid w:val="000960AA"/>
    <w:rsid w:val="00097421"/>
    <w:rsid w:val="000A0FA4"/>
    <w:rsid w:val="000A2A54"/>
    <w:rsid w:val="000A3055"/>
    <w:rsid w:val="000A4CAC"/>
    <w:rsid w:val="000B68B7"/>
    <w:rsid w:val="000C2C35"/>
    <w:rsid w:val="000C45C1"/>
    <w:rsid w:val="000C4893"/>
    <w:rsid w:val="000C4DD8"/>
    <w:rsid w:val="000C7008"/>
    <w:rsid w:val="000C790E"/>
    <w:rsid w:val="000D3570"/>
    <w:rsid w:val="000D47B9"/>
    <w:rsid w:val="000E0C19"/>
    <w:rsid w:val="000E3774"/>
    <w:rsid w:val="000E4F7F"/>
    <w:rsid w:val="000E59AA"/>
    <w:rsid w:val="000E7CB6"/>
    <w:rsid w:val="000F1F55"/>
    <w:rsid w:val="000F7151"/>
    <w:rsid w:val="0010219C"/>
    <w:rsid w:val="001045DF"/>
    <w:rsid w:val="00104D27"/>
    <w:rsid w:val="00107330"/>
    <w:rsid w:val="001109AC"/>
    <w:rsid w:val="0011333A"/>
    <w:rsid w:val="001155F6"/>
    <w:rsid w:val="00120AF7"/>
    <w:rsid w:val="001212FC"/>
    <w:rsid w:val="0012332B"/>
    <w:rsid w:val="0012649F"/>
    <w:rsid w:val="00126ED6"/>
    <w:rsid w:val="00126FC8"/>
    <w:rsid w:val="00127C0D"/>
    <w:rsid w:val="00130937"/>
    <w:rsid w:val="00137A2E"/>
    <w:rsid w:val="001513C7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460"/>
    <w:rsid w:val="00172B25"/>
    <w:rsid w:val="00177613"/>
    <w:rsid w:val="00192D56"/>
    <w:rsid w:val="001938BE"/>
    <w:rsid w:val="00193BD4"/>
    <w:rsid w:val="00194AE1"/>
    <w:rsid w:val="0019564F"/>
    <w:rsid w:val="001A58BA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667A"/>
    <w:rsid w:val="001E08D5"/>
    <w:rsid w:val="001E22E0"/>
    <w:rsid w:val="001E2FB7"/>
    <w:rsid w:val="001E360E"/>
    <w:rsid w:val="001E69C3"/>
    <w:rsid w:val="001E7517"/>
    <w:rsid w:val="001E7E73"/>
    <w:rsid w:val="001F0D94"/>
    <w:rsid w:val="001F1305"/>
    <w:rsid w:val="001F632E"/>
    <w:rsid w:val="00204383"/>
    <w:rsid w:val="0020628D"/>
    <w:rsid w:val="00210696"/>
    <w:rsid w:val="002120FF"/>
    <w:rsid w:val="00212729"/>
    <w:rsid w:val="002166A5"/>
    <w:rsid w:val="00226F29"/>
    <w:rsid w:val="0022725C"/>
    <w:rsid w:val="0023242F"/>
    <w:rsid w:val="002325B5"/>
    <w:rsid w:val="002334C3"/>
    <w:rsid w:val="0023517B"/>
    <w:rsid w:val="00236A5B"/>
    <w:rsid w:val="00236F56"/>
    <w:rsid w:val="0024000C"/>
    <w:rsid w:val="0024049D"/>
    <w:rsid w:val="00243495"/>
    <w:rsid w:val="00243621"/>
    <w:rsid w:val="0024601E"/>
    <w:rsid w:val="002464E8"/>
    <w:rsid w:val="002501D4"/>
    <w:rsid w:val="00256CB6"/>
    <w:rsid w:val="00262A40"/>
    <w:rsid w:val="00265451"/>
    <w:rsid w:val="00265732"/>
    <w:rsid w:val="00265A3F"/>
    <w:rsid w:val="002671B4"/>
    <w:rsid w:val="002736FD"/>
    <w:rsid w:val="0027564C"/>
    <w:rsid w:val="00280635"/>
    <w:rsid w:val="002823F9"/>
    <w:rsid w:val="00283845"/>
    <w:rsid w:val="00286A55"/>
    <w:rsid w:val="002876AA"/>
    <w:rsid w:val="00291AD1"/>
    <w:rsid w:val="00292528"/>
    <w:rsid w:val="002A1478"/>
    <w:rsid w:val="002A6570"/>
    <w:rsid w:val="002A70AB"/>
    <w:rsid w:val="002B326B"/>
    <w:rsid w:val="002C0AC5"/>
    <w:rsid w:val="002C14EB"/>
    <w:rsid w:val="002C2DF2"/>
    <w:rsid w:val="002C619F"/>
    <w:rsid w:val="002C6E9A"/>
    <w:rsid w:val="002C7485"/>
    <w:rsid w:val="002D040A"/>
    <w:rsid w:val="002D3D34"/>
    <w:rsid w:val="002D75EF"/>
    <w:rsid w:val="002E7EB1"/>
    <w:rsid w:val="002F0424"/>
    <w:rsid w:val="002F5E5A"/>
    <w:rsid w:val="003050BF"/>
    <w:rsid w:val="00305B2A"/>
    <w:rsid w:val="00305E82"/>
    <w:rsid w:val="0031016B"/>
    <w:rsid w:val="00314455"/>
    <w:rsid w:val="00320576"/>
    <w:rsid w:val="003210D8"/>
    <w:rsid w:val="00321665"/>
    <w:rsid w:val="00326ED0"/>
    <w:rsid w:val="00330CBC"/>
    <w:rsid w:val="00331138"/>
    <w:rsid w:val="003314A4"/>
    <w:rsid w:val="003322A2"/>
    <w:rsid w:val="00332D6F"/>
    <w:rsid w:val="00340374"/>
    <w:rsid w:val="00341C18"/>
    <w:rsid w:val="00342B19"/>
    <w:rsid w:val="00342D91"/>
    <w:rsid w:val="00344982"/>
    <w:rsid w:val="003477B3"/>
    <w:rsid w:val="0035389B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1953"/>
    <w:rsid w:val="0037225E"/>
    <w:rsid w:val="00375C75"/>
    <w:rsid w:val="00383411"/>
    <w:rsid w:val="00384F0D"/>
    <w:rsid w:val="00387B1F"/>
    <w:rsid w:val="00387DB2"/>
    <w:rsid w:val="00391124"/>
    <w:rsid w:val="003926D4"/>
    <w:rsid w:val="003A0BFB"/>
    <w:rsid w:val="003A1E75"/>
    <w:rsid w:val="003A260F"/>
    <w:rsid w:val="003A333F"/>
    <w:rsid w:val="003A5D38"/>
    <w:rsid w:val="003A69AA"/>
    <w:rsid w:val="003A744E"/>
    <w:rsid w:val="003B09C5"/>
    <w:rsid w:val="003B3FC6"/>
    <w:rsid w:val="003C1E44"/>
    <w:rsid w:val="003C39C5"/>
    <w:rsid w:val="003D0115"/>
    <w:rsid w:val="003D053A"/>
    <w:rsid w:val="003E204D"/>
    <w:rsid w:val="003E27E1"/>
    <w:rsid w:val="003E40EE"/>
    <w:rsid w:val="003E7E90"/>
    <w:rsid w:val="003F1D99"/>
    <w:rsid w:val="003F430E"/>
    <w:rsid w:val="003F5FB1"/>
    <w:rsid w:val="003F6F76"/>
    <w:rsid w:val="003F7F90"/>
    <w:rsid w:val="00400477"/>
    <w:rsid w:val="00402AEE"/>
    <w:rsid w:val="00404147"/>
    <w:rsid w:val="00404E42"/>
    <w:rsid w:val="004050E4"/>
    <w:rsid w:val="00412B5C"/>
    <w:rsid w:val="00414228"/>
    <w:rsid w:val="00421B12"/>
    <w:rsid w:val="00422EB7"/>
    <w:rsid w:val="00424553"/>
    <w:rsid w:val="00425BC2"/>
    <w:rsid w:val="0042678E"/>
    <w:rsid w:val="004303BD"/>
    <w:rsid w:val="00432523"/>
    <w:rsid w:val="00437DB1"/>
    <w:rsid w:val="00442CA8"/>
    <w:rsid w:val="00445942"/>
    <w:rsid w:val="0045033A"/>
    <w:rsid w:val="00450E69"/>
    <w:rsid w:val="004527E3"/>
    <w:rsid w:val="0045346A"/>
    <w:rsid w:val="00462D53"/>
    <w:rsid w:val="00472981"/>
    <w:rsid w:val="004759FC"/>
    <w:rsid w:val="00477ADF"/>
    <w:rsid w:val="00481148"/>
    <w:rsid w:val="00482A71"/>
    <w:rsid w:val="00487C89"/>
    <w:rsid w:val="00490CEB"/>
    <w:rsid w:val="004935C2"/>
    <w:rsid w:val="00493D18"/>
    <w:rsid w:val="00494A1A"/>
    <w:rsid w:val="0049705B"/>
    <w:rsid w:val="00497D11"/>
    <w:rsid w:val="004A1B4C"/>
    <w:rsid w:val="004A48AE"/>
    <w:rsid w:val="004A4BBA"/>
    <w:rsid w:val="004A50F7"/>
    <w:rsid w:val="004B3C49"/>
    <w:rsid w:val="004B51F3"/>
    <w:rsid w:val="004B5C30"/>
    <w:rsid w:val="004C035A"/>
    <w:rsid w:val="004C1926"/>
    <w:rsid w:val="004C5694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E12AF"/>
    <w:rsid w:val="004E1C8C"/>
    <w:rsid w:val="004F0A60"/>
    <w:rsid w:val="004F6AD1"/>
    <w:rsid w:val="004F7B04"/>
    <w:rsid w:val="00500584"/>
    <w:rsid w:val="0050595C"/>
    <w:rsid w:val="00506682"/>
    <w:rsid w:val="00507B05"/>
    <w:rsid w:val="0052082B"/>
    <w:rsid w:val="005221F7"/>
    <w:rsid w:val="00524D76"/>
    <w:rsid w:val="00526551"/>
    <w:rsid w:val="005276DF"/>
    <w:rsid w:val="00541634"/>
    <w:rsid w:val="00541FDB"/>
    <w:rsid w:val="005426A2"/>
    <w:rsid w:val="00544EB5"/>
    <w:rsid w:val="00545F22"/>
    <w:rsid w:val="00552EF4"/>
    <w:rsid w:val="0055761D"/>
    <w:rsid w:val="0056357F"/>
    <w:rsid w:val="005664A0"/>
    <w:rsid w:val="00571E99"/>
    <w:rsid w:val="00572844"/>
    <w:rsid w:val="00577C70"/>
    <w:rsid w:val="00581C76"/>
    <w:rsid w:val="005845C7"/>
    <w:rsid w:val="005861D8"/>
    <w:rsid w:val="00586A72"/>
    <w:rsid w:val="0058707E"/>
    <w:rsid w:val="00587699"/>
    <w:rsid w:val="005924C5"/>
    <w:rsid w:val="00592573"/>
    <w:rsid w:val="00592EFB"/>
    <w:rsid w:val="005948CC"/>
    <w:rsid w:val="005A1A35"/>
    <w:rsid w:val="005A4F9B"/>
    <w:rsid w:val="005A5317"/>
    <w:rsid w:val="005A5EE4"/>
    <w:rsid w:val="005A7268"/>
    <w:rsid w:val="005B00FA"/>
    <w:rsid w:val="005B4D3B"/>
    <w:rsid w:val="005B7F4A"/>
    <w:rsid w:val="005C2216"/>
    <w:rsid w:val="005C26FC"/>
    <w:rsid w:val="005C2F90"/>
    <w:rsid w:val="005C6685"/>
    <w:rsid w:val="005C6D45"/>
    <w:rsid w:val="005C7ADF"/>
    <w:rsid w:val="005D32C7"/>
    <w:rsid w:val="005D3746"/>
    <w:rsid w:val="005D4A8A"/>
    <w:rsid w:val="005D7658"/>
    <w:rsid w:val="005E0354"/>
    <w:rsid w:val="005E74BF"/>
    <w:rsid w:val="005E78F6"/>
    <w:rsid w:val="00600B60"/>
    <w:rsid w:val="00602801"/>
    <w:rsid w:val="006068C5"/>
    <w:rsid w:val="006112CB"/>
    <w:rsid w:val="00612796"/>
    <w:rsid w:val="00614D76"/>
    <w:rsid w:val="00616333"/>
    <w:rsid w:val="00620440"/>
    <w:rsid w:val="00623808"/>
    <w:rsid w:val="00630737"/>
    <w:rsid w:val="006315A5"/>
    <w:rsid w:val="00634B2B"/>
    <w:rsid w:val="0063559D"/>
    <w:rsid w:val="006367E4"/>
    <w:rsid w:val="00645515"/>
    <w:rsid w:val="00646B70"/>
    <w:rsid w:val="006500D7"/>
    <w:rsid w:val="00651821"/>
    <w:rsid w:val="00651E1E"/>
    <w:rsid w:val="00654618"/>
    <w:rsid w:val="006549AE"/>
    <w:rsid w:val="006550C7"/>
    <w:rsid w:val="00660FA7"/>
    <w:rsid w:val="00665C6E"/>
    <w:rsid w:val="0066734E"/>
    <w:rsid w:val="006718DF"/>
    <w:rsid w:val="00671B88"/>
    <w:rsid w:val="00674414"/>
    <w:rsid w:val="0068042B"/>
    <w:rsid w:val="006807FB"/>
    <w:rsid w:val="00680912"/>
    <w:rsid w:val="0068271B"/>
    <w:rsid w:val="00690591"/>
    <w:rsid w:val="00693D7D"/>
    <w:rsid w:val="00694B15"/>
    <w:rsid w:val="006968D5"/>
    <w:rsid w:val="00696BE3"/>
    <w:rsid w:val="006977B7"/>
    <w:rsid w:val="00697CB9"/>
    <w:rsid w:val="006A4C46"/>
    <w:rsid w:val="006A5123"/>
    <w:rsid w:val="006B06AC"/>
    <w:rsid w:val="006B1A55"/>
    <w:rsid w:val="006B26A8"/>
    <w:rsid w:val="006B6823"/>
    <w:rsid w:val="006C1D2E"/>
    <w:rsid w:val="006C1E8B"/>
    <w:rsid w:val="006C21EA"/>
    <w:rsid w:val="006C293C"/>
    <w:rsid w:val="006C3C64"/>
    <w:rsid w:val="006C6937"/>
    <w:rsid w:val="006D097D"/>
    <w:rsid w:val="006D15DB"/>
    <w:rsid w:val="006D35E3"/>
    <w:rsid w:val="006D52B8"/>
    <w:rsid w:val="006E0FED"/>
    <w:rsid w:val="006E1309"/>
    <w:rsid w:val="006E155C"/>
    <w:rsid w:val="006E22D8"/>
    <w:rsid w:val="006E502C"/>
    <w:rsid w:val="006E5B70"/>
    <w:rsid w:val="006E7F9D"/>
    <w:rsid w:val="006F06BA"/>
    <w:rsid w:val="006F1220"/>
    <w:rsid w:val="006F1A0E"/>
    <w:rsid w:val="006F782E"/>
    <w:rsid w:val="007009C3"/>
    <w:rsid w:val="00701DB5"/>
    <w:rsid w:val="00702CE3"/>
    <w:rsid w:val="00704650"/>
    <w:rsid w:val="0070562D"/>
    <w:rsid w:val="00707AFD"/>
    <w:rsid w:val="00713901"/>
    <w:rsid w:val="0071639C"/>
    <w:rsid w:val="007240D8"/>
    <w:rsid w:val="0072480B"/>
    <w:rsid w:val="00737EED"/>
    <w:rsid w:val="0074318D"/>
    <w:rsid w:val="00743F02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667FF"/>
    <w:rsid w:val="00770688"/>
    <w:rsid w:val="007712A0"/>
    <w:rsid w:val="00771D08"/>
    <w:rsid w:val="00772DD4"/>
    <w:rsid w:val="007763D6"/>
    <w:rsid w:val="00783D78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03C"/>
    <w:rsid w:val="007B7748"/>
    <w:rsid w:val="007B7A39"/>
    <w:rsid w:val="007C6D21"/>
    <w:rsid w:val="007D5CC3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C7F"/>
    <w:rsid w:val="00801D58"/>
    <w:rsid w:val="00810921"/>
    <w:rsid w:val="00813631"/>
    <w:rsid w:val="00817142"/>
    <w:rsid w:val="008248EA"/>
    <w:rsid w:val="00824D97"/>
    <w:rsid w:val="00825D0B"/>
    <w:rsid w:val="008261AD"/>
    <w:rsid w:val="0082741E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4E5E"/>
    <w:rsid w:val="008854FE"/>
    <w:rsid w:val="00887892"/>
    <w:rsid w:val="008910C5"/>
    <w:rsid w:val="008979DD"/>
    <w:rsid w:val="008A536A"/>
    <w:rsid w:val="008B04B3"/>
    <w:rsid w:val="008B3598"/>
    <w:rsid w:val="008B6451"/>
    <w:rsid w:val="008C278E"/>
    <w:rsid w:val="008C5B87"/>
    <w:rsid w:val="008C6C59"/>
    <w:rsid w:val="008D1334"/>
    <w:rsid w:val="008D2195"/>
    <w:rsid w:val="008E24EB"/>
    <w:rsid w:val="008E3239"/>
    <w:rsid w:val="008F0748"/>
    <w:rsid w:val="008F3DE0"/>
    <w:rsid w:val="00900EF0"/>
    <w:rsid w:val="00902C58"/>
    <w:rsid w:val="009038A1"/>
    <w:rsid w:val="00903D9E"/>
    <w:rsid w:val="00903E5B"/>
    <w:rsid w:val="0090587A"/>
    <w:rsid w:val="009136FC"/>
    <w:rsid w:val="0091475E"/>
    <w:rsid w:val="00921E83"/>
    <w:rsid w:val="009239A1"/>
    <w:rsid w:val="00926CF7"/>
    <w:rsid w:val="00927336"/>
    <w:rsid w:val="00927892"/>
    <w:rsid w:val="00937A56"/>
    <w:rsid w:val="009406CE"/>
    <w:rsid w:val="00943190"/>
    <w:rsid w:val="00944EAD"/>
    <w:rsid w:val="009450D6"/>
    <w:rsid w:val="00945B0E"/>
    <w:rsid w:val="009470A5"/>
    <w:rsid w:val="00952146"/>
    <w:rsid w:val="0095458E"/>
    <w:rsid w:val="009616CC"/>
    <w:rsid w:val="00963CEC"/>
    <w:rsid w:val="009660F9"/>
    <w:rsid w:val="009708AA"/>
    <w:rsid w:val="0097095B"/>
    <w:rsid w:val="009716DE"/>
    <w:rsid w:val="009717C5"/>
    <w:rsid w:val="00972496"/>
    <w:rsid w:val="00973E8D"/>
    <w:rsid w:val="0097400C"/>
    <w:rsid w:val="0097424D"/>
    <w:rsid w:val="00977974"/>
    <w:rsid w:val="00985293"/>
    <w:rsid w:val="00985345"/>
    <w:rsid w:val="00985AA5"/>
    <w:rsid w:val="009867EE"/>
    <w:rsid w:val="0098767C"/>
    <w:rsid w:val="00987D82"/>
    <w:rsid w:val="009A1C0E"/>
    <w:rsid w:val="009A1FF0"/>
    <w:rsid w:val="009A2443"/>
    <w:rsid w:val="009A4C70"/>
    <w:rsid w:val="009B1A69"/>
    <w:rsid w:val="009B1F9A"/>
    <w:rsid w:val="009B1FEF"/>
    <w:rsid w:val="009B58C9"/>
    <w:rsid w:val="009B5F8D"/>
    <w:rsid w:val="009B615F"/>
    <w:rsid w:val="009C1D86"/>
    <w:rsid w:val="009C336D"/>
    <w:rsid w:val="009C5DE5"/>
    <w:rsid w:val="009C7074"/>
    <w:rsid w:val="009D4044"/>
    <w:rsid w:val="009D670B"/>
    <w:rsid w:val="009E26ED"/>
    <w:rsid w:val="009E473F"/>
    <w:rsid w:val="009F11BD"/>
    <w:rsid w:val="009F21C7"/>
    <w:rsid w:val="009F34C4"/>
    <w:rsid w:val="009F77B4"/>
    <w:rsid w:val="00A101DD"/>
    <w:rsid w:val="00A10FBB"/>
    <w:rsid w:val="00A12E87"/>
    <w:rsid w:val="00A14056"/>
    <w:rsid w:val="00A14164"/>
    <w:rsid w:val="00A167F0"/>
    <w:rsid w:val="00A16817"/>
    <w:rsid w:val="00A16E26"/>
    <w:rsid w:val="00A176ED"/>
    <w:rsid w:val="00A24700"/>
    <w:rsid w:val="00A24E40"/>
    <w:rsid w:val="00A27440"/>
    <w:rsid w:val="00A31EB0"/>
    <w:rsid w:val="00A3682A"/>
    <w:rsid w:val="00A37BA7"/>
    <w:rsid w:val="00A40DE5"/>
    <w:rsid w:val="00A4188C"/>
    <w:rsid w:val="00A4365B"/>
    <w:rsid w:val="00A43DE2"/>
    <w:rsid w:val="00A43E0F"/>
    <w:rsid w:val="00A45227"/>
    <w:rsid w:val="00A47E85"/>
    <w:rsid w:val="00A50948"/>
    <w:rsid w:val="00A5213B"/>
    <w:rsid w:val="00A55F70"/>
    <w:rsid w:val="00A561BB"/>
    <w:rsid w:val="00A6273E"/>
    <w:rsid w:val="00A630DA"/>
    <w:rsid w:val="00A640E9"/>
    <w:rsid w:val="00A679FE"/>
    <w:rsid w:val="00A72067"/>
    <w:rsid w:val="00A75F93"/>
    <w:rsid w:val="00A803DE"/>
    <w:rsid w:val="00A91959"/>
    <w:rsid w:val="00A937A2"/>
    <w:rsid w:val="00A97625"/>
    <w:rsid w:val="00AA1B14"/>
    <w:rsid w:val="00AA1FCE"/>
    <w:rsid w:val="00AA3693"/>
    <w:rsid w:val="00AA6F59"/>
    <w:rsid w:val="00AA7DAE"/>
    <w:rsid w:val="00AB01AD"/>
    <w:rsid w:val="00AB155D"/>
    <w:rsid w:val="00AB3620"/>
    <w:rsid w:val="00AB364B"/>
    <w:rsid w:val="00AC202B"/>
    <w:rsid w:val="00AC26B1"/>
    <w:rsid w:val="00AC413B"/>
    <w:rsid w:val="00AC7F76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11487"/>
    <w:rsid w:val="00B13AD7"/>
    <w:rsid w:val="00B17A24"/>
    <w:rsid w:val="00B216C4"/>
    <w:rsid w:val="00B218E6"/>
    <w:rsid w:val="00B22FAE"/>
    <w:rsid w:val="00B24944"/>
    <w:rsid w:val="00B26EE6"/>
    <w:rsid w:val="00B30998"/>
    <w:rsid w:val="00B3363D"/>
    <w:rsid w:val="00B41E72"/>
    <w:rsid w:val="00B45E0C"/>
    <w:rsid w:val="00B46FD3"/>
    <w:rsid w:val="00B51AFA"/>
    <w:rsid w:val="00B5623C"/>
    <w:rsid w:val="00B63BC2"/>
    <w:rsid w:val="00B67A6E"/>
    <w:rsid w:val="00B70894"/>
    <w:rsid w:val="00B76811"/>
    <w:rsid w:val="00B77CA3"/>
    <w:rsid w:val="00B83018"/>
    <w:rsid w:val="00B83C75"/>
    <w:rsid w:val="00B86478"/>
    <w:rsid w:val="00B93630"/>
    <w:rsid w:val="00B94111"/>
    <w:rsid w:val="00B962A2"/>
    <w:rsid w:val="00B96475"/>
    <w:rsid w:val="00B97FB5"/>
    <w:rsid w:val="00BA3707"/>
    <w:rsid w:val="00BA652E"/>
    <w:rsid w:val="00BB0E14"/>
    <w:rsid w:val="00BB1406"/>
    <w:rsid w:val="00BB156E"/>
    <w:rsid w:val="00BB1F56"/>
    <w:rsid w:val="00BB3A8F"/>
    <w:rsid w:val="00BC1297"/>
    <w:rsid w:val="00BC2122"/>
    <w:rsid w:val="00BC25E2"/>
    <w:rsid w:val="00BC4FD7"/>
    <w:rsid w:val="00BC7BF7"/>
    <w:rsid w:val="00BD5B31"/>
    <w:rsid w:val="00BD6202"/>
    <w:rsid w:val="00BE01F2"/>
    <w:rsid w:val="00BE4562"/>
    <w:rsid w:val="00BE71BB"/>
    <w:rsid w:val="00BF0815"/>
    <w:rsid w:val="00BF0A5E"/>
    <w:rsid w:val="00BF0E78"/>
    <w:rsid w:val="00BF5E1D"/>
    <w:rsid w:val="00BF631F"/>
    <w:rsid w:val="00C02051"/>
    <w:rsid w:val="00C03E7E"/>
    <w:rsid w:val="00C043C3"/>
    <w:rsid w:val="00C051D4"/>
    <w:rsid w:val="00C111C9"/>
    <w:rsid w:val="00C240CD"/>
    <w:rsid w:val="00C26406"/>
    <w:rsid w:val="00C34E1E"/>
    <w:rsid w:val="00C35DD5"/>
    <w:rsid w:val="00C363D2"/>
    <w:rsid w:val="00C41AC2"/>
    <w:rsid w:val="00C44353"/>
    <w:rsid w:val="00C4782A"/>
    <w:rsid w:val="00C47848"/>
    <w:rsid w:val="00C536CF"/>
    <w:rsid w:val="00C61088"/>
    <w:rsid w:val="00C620DF"/>
    <w:rsid w:val="00C643BA"/>
    <w:rsid w:val="00C64DE5"/>
    <w:rsid w:val="00C65417"/>
    <w:rsid w:val="00C66B38"/>
    <w:rsid w:val="00C70600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26B0"/>
    <w:rsid w:val="00CA5B79"/>
    <w:rsid w:val="00CA6A1E"/>
    <w:rsid w:val="00CA7FBC"/>
    <w:rsid w:val="00CB00D0"/>
    <w:rsid w:val="00CB7ABC"/>
    <w:rsid w:val="00CC2180"/>
    <w:rsid w:val="00CC4C5B"/>
    <w:rsid w:val="00CC70D2"/>
    <w:rsid w:val="00CD1050"/>
    <w:rsid w:val="00CD1616"/>
    <w:rsid w:val="00CD16DA"/>
    <w:rsid w:val="00CD20C8"/>
    <w:rsid w:val="00CD4FDC"/>
    <w:rsid w:val="00CD51A1"/>
    <w:rsid w:val="00CD6D6D"/>
    <w:rsid w:val="00CE24D6"/>
    <w:rsid w:val="00CE2692"/>
    <w:rsid w:val="00CE2F9F"/>
    <w:rsid w:val="00CE3BC8"/>
    <w:rsid w:val="00CE6B11"/>
    <w:rsid w:val="00CF4D93"/>
    <w:rsid w:val="00CF5ECF"/>
    <w:rsid w:val="00CF6F41"/>
    <w:rsid w:val="00CF6F54"/>
    <w:rsid w:val="00D02190"/>
    <w:rsid w:val="00D02545"/>
    <w:rsid w:val="00D21483"/>
    <w:rsid w:val="00D238C3"/>
    <w:rsid w:val="00D23F11"/>
    <w:rsid w:val="00D303A0"/>
    <w:rsid w:val="00D3149F"/>
    <w:rsid w:val="00D322FF"/>
    <w:rsid w:val="00D44DD5"/>
    <w:rsid w:val="00D46588"/>
    <w:rsid w:val="00D5040E"/>
    <w:rsid w:val="00D54AFE"/>
    <w:rsid w:val="00D60061"/>
    <w:rsid w:val="00D6175B"/>
    <w:rsid w:val="00D61E4C"/>
    <w:rsid w:val="00D64991"/>
    <w:rsid w:val="00D655F3"/>
    <w:rsid w:val="00D65A6F"/>
    <w:rsid w:val="00D6743E"/>
    <w:rsid w:val="00D70EDC"/>
    <w:rsid w:val="00D746A0"/>
    <w:rsid w:val="00D74A7F"/>
    <w:rsid w:val="00D77751"/>
    <w:rsid w:val="00D80498"/>
    <w:rsid w:val="00D80FFC"/>
    <w:rsid w:val="00D82C87"/>
    <w:rsid w:val="00D84318"/>
    <w:rsid w:val="00D85F29"/>
    <w:rsid w:val="00D93A5C"/>
    <w:rsid w:val="00D947E6"/>
    <w:rsid w:val="00D94FAA"/>
    <w:rsid w:val="00D95BC5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C616E"/>
    <w:rsid w:val="00DD03CF"/>
    <w:rsid w:val="00DD36BB"/>
    <w:rsid w:val="00DD53D4"/>
    <w:rsid w:val="00DE361F"/>
    <w:rsid w:val="00DE4933"/>
    <w:rsid w:val="00DE4E0A"/>
    <w:rsid w:val="00DE5585"/>
    <w:rsid w:val="00DE5C7A"/>
    <w:rsid w:val="00DE6C3A"/>
    <w:rsid w:val="00DF0265"/>
    <w:rsid w:val="00DF1EBD"/>
    <w:rsid w:val="00DF738F"/>
    <w:rsid w:val="00E001C4"/>
    <w:rsid w:val="00E04DC3"/>
    <w:rsid w:val="00E06368"/>
    <w:rsid w:val="00E12265"/>
    <w:rsid w:val="00E1282A"/>
    <w:rsid w:val="00E263A2"/>
    <w:rsid w:val="00E2738C"/>
    <w:rsid w:val="00E30EA4"/>
    <w:rsid w:val="00E3397B"/>
    <w:rsid w:val="00E33DF1"/>
    <w:rsid w:val="00E33F21"/>
    <w:rsid w:val="00E36488"/>
    <w:rsid w:val="00E42BF0"/>
    <w:rsid w:val="00E44315"/>
    <w:rsid w:val="00E44F7E"/>
    <w:rsid w:val="00E46D47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401D"/>
    <w:rsid w:val="00E87BFB"/>
    <w:rsid w:val="00E94571"/>
    <w:rsid w:val="00E95892"/>
    <w:rsid w:val="00EA32AF"/>
    <w:rsid w:val="00EA541A"/>
    <w:rsid w:val="00EA5D8D"/>
    <w:rsid w:val="00EA7634"/>
    <w:rsid w:val="00EB3BA4"/>
    <w:rsid w:val="00EB44FA"/>
    <w:rsid w:val="00EB5319"/>
    <w:rsid w:val="00EC29A7"/>
    <w:rsid w:val="00EC5F71"/>
    <w:rsid w:val="00EC72CD"/>
    <w:rsid w:val="00ED39BE"/>
    <w:rsid w:val="00ED3D4F"/>
    <w:rsid w:val="00ED5AF4"/>
    <w:rsid w:val="00ED7D95"/>
    <w:rsid w:val="00EE21BD"/>
    <w:rsid w:val="00EE35C4"/>
    <w:rsid w:val="00EE38CF"/>
    <w:rsid w:val="00EE4E6A"/>
    <w:rsid w:val="00EF0D4A"/>
    <w:rsid w:val="00EF0E9B"/>
    <w:rsid w:val="00F01FDD"/>
    <w:rsid w:val="00F02BA5"/>
    <w:rsid w:val="00F036B4"/>
    <w:rsid w:val="00F07339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37C56"/>
    <w:rsid w:val="00F4070B"/>
    <w:rsid w:val="00F41430"/>
    <w:rsid w:val="00F45314"/>
    <w:rsid w:val="00F47ACC"/>
    <w:rsid w:val="00F51179"/>
    <w:rsid w:val="00F545C8"/>
    <w:rsid w:val="00F62946"/>
    <w:rsid w:val="00F63921"/>
    <w:rsid w:val="00F66872"/>
    <w:rsid w:val="00F66AD8"/>
    <w:rsid w:val="00F706B6"/>
    <w:rsid w:val="00F74CB3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1852"/>
    <w:rsid w:val="00FC2A75"/>
    <w:rsid w:val="00FC56ED"/>
    <w:rsid w:val="00FC6404"/>
    <w:rsid w:val="00FD2F23"/>
    <w:rsid w:val="00FD40A0"/>
    <w:rsid w:val="00FD6D21"/>
    <w:rsid w:val="00FE075E"/>
    <w:rsid w:val="00FE2019"/>
    <w:rsid w:val="00FE276B"/>
    <w:rsid w:val="00FF4E3E"/>
    <w:rsid w:val="00FF506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3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3</cp:revision>
  <cp:lastPrinted>2026-05-28T18:04:00Z</cp:lastPrinted>
  <dcterms:created xsi:type="dcterms:W3CDTF">2026-06-05T17:33:00Z</dcterms:created>
  <dcterms:modified xsi:type="dcterms:W3CDTF">2026-06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